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A70038">
        <w:rPr>
          <w:rFonts w:ascii="ＭＳ 明朝" w:hAnsi="ＭＳ 明朝" w:hint="eastAsia"/>
          <w:spacing w:val="0"/>
          <w:sz w:val="22"/>
          <w:szCs w:val="21"/>
          <w:u w:val="single"/>
        </w:rPr>
        <w:t>燃料単価契約（</w:t>
      </w:r>
      <w:r w:rsidR="00A70038">
        <w:rPr>
          <w:rFonts w:ascii="ＭＳ 明朝" w:hAnsi="ＭＳ 明朝" w:hint="eastAsia"/>
          <w:caps/>
          <w:spacing w:val="0"/>
          <w:sz w:val="22"/>
          <w:szCs w:val="21"/>
          <w:u w:val="single"/>
        </w:rPr>
        <w:t>Ａ重油）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="00A70038">
        <w:rPr>
          <w:rFonts w:hint="eastAsia"/>
          <w:sz w:val="22"/>
          <w:szCs w:val="21"/>
          <w:u w:val="single"/>
        </w:rPr>
        <w:t xml:space="preserve">　　燃料単価契約（</w:t>
      </w:r>
      <w:r w:rsidR="00A70038">
        <w:rPr>
          <w:rFonts w:hint="eastAsia"/>
          <w:caps/>
          <w:sz w:val="22"/>
          <w:szCs w:val="21"/>
          <w:u w:val="single"/>
        </w:rPr>
        <w:t>Ａ重油）</w:t>
      </w:r>
      <w:r w:rsidR="00A70038">
        <w:rPr>
          <w:rFonts w:hint="eastAsia"/>
          <w:sz w:val="22"/>
          <w:szCs w:val="21"/>
          <w:u w:val="single"/>
        </w:rPr>
        <w:t xml:space="preserve">　　　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A70038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燃料単価契約（Ａ重油）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A4454A" w:rsidP="00A4454A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３</w:t>
            </w:r>
            <w:r w:rsidR="00AF0678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年</w:t>
            </w:r>
            <w:r w:rsidR="005236D7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７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月</w:t>
            </w:r>
            <w:r w:rsidR="00126D67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２</w:t>
            </w:r>
            <w:r w:rsidR="005236D7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９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A70038" w:rsidP="00A70038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燃料単価契約（Ａ重油）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FE3" w:rsidRDefault="007B2FE3" w:rsidP="00CC2154">
      <w:r>
        <w:separator/>
      </w:r>
    </w:p>
  </w:endnote>
  <w:endnote w:type="continuationSeparator" w:id="0">
    <w:p w:rsidR="007B2FE3" w:rsidRDefault="007B2FE3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FE3" w:rsidRDefault="007B2FE3" w:rsidP="00CC2154">
      <w:r>
        <w:separator/>
      </w:r>
    </w:p>
  </w:footnote>
  <w:footnote w:type="continuationSeparator" w:id="0">
    <w:p w:rsidR="007B2FE3" w:rsidRDefault="007B2FE3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07"/>
    <w:rsid w:val="0001324E"/>
    <w:rsid w:val="00023CB0"/>
    <w:rsid w:val="000E28A8"/>
    <w:rsid w:val="0010098D"/>
    <w:rsid w:val="00126D67"/>
    <w:rsid w:val="00286A7E"/>
    <w:rsid w:val="002D3F87"/>
    <w:rsid w:val="003237CE"/>
    <w:rsid w:val="00323FDF"/>
    <w:rsid w:val="003C4183"/>
    <w:rsid w:val="003C5C4A"/>
    <w:rsid w:val="003C6D53"/>
    <w:rsid w:val="00451D61"/>
    <w:rsid w:val="004561F9"/>
    <w:rsid w:val="004C215D"/>
    <w:rsid w:val="004E0262"/>
    <w:rsid w:val="005066B2"/>
    <w:rsid w:val="00514707"/>
    <w:rsid w:val="005236D7"/>
    <w:rsid w:val="00527684"/>
    <w:rsid w:val="005A1857"/>
    <w:rsid w:val="005A1978"/>
    <w:rsid w:val="005B2DB9"/>
    <w:rsid w:val="005B3F01"/>
    <w:rsid w:val="00606215"/>
    <w:rsid w:val="006C3068"/>
    <w:rsid w:val="006F16D7"/>
    <w:rsid w:val="00732C21"/>
    <w:rsid w:val="007468D2"/>
    <w:rsid w:val="007A3852"/>
    <w:rsid w:val="007B2FE3"/>
    <w:rsid w:val="00874D49"/>
    <w:rsid w:val="00897E14"/>
    <w:rsid w:val="00897FBD"/>
    <w:rsid w:val="008A19C4"/>
    <w:rsid w:val="008B3390"/>
    <w:rsid w:val="008E76D5"/>
    <w:rsid w:val="009353A6"/>
    <w:rsid w:val="00961D72"/>
    <w:rsid w:val="009812C7"/>
    <w:rsid w:val="00A4454A"/>
    <w:rsid w:val="00A70038"/>
    <w:rsid w:val="00AA6015"/>
    <w:rsid w:val="00AF0678"/>
    <w:rsid w:val="00B949E6"/>
    <w:rsid w:val="00C70C64"/>
    <w:rsid w:val="00C8592D"/>
    <w:rsid w:val="00CC2154"/>
    <w:rsid w:val="00CD2E29"/>
    <w:rsid w:val="00D356CC"/>
    <w:rsid w:val="00DC107D"/>
    <w:rsid w:val="00E04F44"/>
    <w:rsid w:val="00E40F02"/>
    <w:rsid w:val="00EB73B8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ECEE94F-2D14-43A3-B672-8C208F21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D96C-6A1B-4E54-97AA-EF1037BC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ZAIMU01</cp:lastModifiedBy>
  <cp:revision>2</cp:revision>
  <cp:lastPrinted>2021-07-01T01:17:00Z</cp:lastPrinted>
  <dcterms:created xsi:type="dcterms:W3CDTF">2021-07-05T07:58:00Z</dcterms:created>
  <dcterms:modified xsi:type="dcterms:W3CDTF">2021-07-05T07:58:00Z</dcterms:modified>
</cp:coreProperties>
</file>